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00" w:rsidRPr="004B6C31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-295275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75pt;margin-top:-23.25pt;width:32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" filled="f" strokeweight=".5pt">
                <v:textbox>
                  <w:txbxContent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EE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３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員　各位</w:t>
      </w:r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自治会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F7EE4" w:rsidP="007D76D6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令和３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94505F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３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過半数を超えた場合に可決とさせていただき</w:t>
      </w:r>
      <w:r w:rsidR="0094505F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す。何とぞご理解のほど、よろしくお願いいたします。なお、令和３</w:t>
      </w:r>
      <w:bookmarkStart w:id="0" w:name="_GoBack"/>
      <w:bookmarkEnd w:id="0"/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C077BC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hint="eastAsia"/>
          <w:szCs w:val="21"/>
        </w:rPr>
        <w:t>会長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DF7EE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３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0058D" w:rsidRDefault="0080058D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A28BA" w:rsidRPr="004B6C31" w:rsidRDefault="00DF7EE4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〇〇自治会令和３</w:t>
      </w:r>
      <w:r w:rsidR="004B6C31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="004B6C31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DC0E15" w:rsidP="00D36100">
            <w:pPr>
              <w:rPr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99F" w:rsidRDefault="00CB299F" w:rsidP="00386700">
      <w:r>
        <w:separator/>
      </w:r>
    </w:p>
  </w:endnote>
  <w:endnote w:type="continuationSeparator" w:id="0">
    <w:p w:rsidR="00CB299F" w:rsidRDefault="00CB299F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99F" w:rsidRDefault="00CB299F" w:rsidP="00386700">
      <w:r>
        <w:separator/>
      </w:r>
    </w:p>
  </w:footnote>
  <w:footnote w:type="continuationSeparator" w:id="0">
    <w:p w:rsidR="00CB299F" w:rsidRDefault="00CB299F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4505F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B299F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DF7EE4"/>
    <w:rsid w:val="00E0223A"/>
    <w:rsid w:val="00E22737"/>
    <w:rsid w:val="00E45A74"/>
    <w:rsid w:val="00E57ED2"/>
    <w:rsid w:val="00E92C92"/>
    <w:rsid w:val="00EA55B9"/>
    <w:rsid w:val="00EE63D1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22DC8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33D8-0449-4C5D-8787-89D98363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dcterms:created xsi:type="dcterms:W3CDTF">2021-02-18T07:20:00Z</dcterms:created>
  <dcterms:modified xsi:type="dcterms:W3CDTF">2021-02-18T07:21:00Z</dcterms:modified>
</cp:coreProperties>
</file>